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МИНИСТЕРСТВО ОБРАЗОВАНИЯ И НАУКИ РОССИЙСКОЙ </w:t>
      </w: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>ФЕДЕРАЦИИ</w:t>
      </w: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>высшего образования</w:t>
      </w:r>
    </w:p>
    <w:p w:rsidR="00974568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>УЛЬЯНОВСКИЙ ГОСУДАРСТВЕННЫЙ ТЕХНИЧЕСКИЙ УНИВЕРСИТЕТ</w:t>
      </w: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исциплина</w:t>
      </w:r>
      <w:r w:rsidRPr="00041B1D">
        <w:rPr>
          <w:rFonts w:ascii="Times New Roman" w:eastAsia="Calibri" w:hAnsi="Times New Roman" w:cs="Times New Roman"/>
          <w:sz w:val="28"/>
          <w:szCs w:val="24"/>
        </w:rPr>
        <w:t>: «</w:t>
      </w:r>
      <w:r w:rsidR="00265615" w:rsidRPr="00265615">
        <w:rPr>
          <w:rFonts w:ascii="Times New Roman" w:eastAsia="Calibri" w:hAnsi="Times New Roman" w:cs="Times New Roman"/>
          <w:b/>
          <w:sz w:val="28"/>
          <w:szCs w:val="24"/>
        </w:rPr>
        <w:t>Право интеллектуальной собственности</w:t>
      </w: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». </w:t>
      </w: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74568" w:rsidRDefault="004E6053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Лабораторная работа №3</w:t>
      </w:r>
    </w:p>
    <w:p w:rsidR="00192B77" w:rsidRDefault="00192B77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ариант №5</w:t>
      </w:r>
    </w:p>
    <w:p w:rsidR="00974568" w:rsidRPr="00041B1D" w:rsidRDefault="00974568" w:rsidP="0097456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</w:p>
    <w:p w:rsidR="00974568" w:rsidRPr="00041B1D" w:rsidRDefault="00974568" w:rsidP="0097456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</w:t>
      </w: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53C3D" w:rsidRPr="00041B1D" w:rsidRDefault="00853C3D" w:rsidP="0097456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Выполнил</w:t>
      </w:r>
      <w:r w:rsidRPr="00041B1D">
        <w:rPr>
          <w:rFonts w:ascii="Times New Roman" w:eastAsia="Calibri" w:hAnsi="Times New Roman" w:cs="Times New Roman"/>
          <w:sz w:val="28"/>
          <w:szCs w:val="24"/>
        </w:rPr>
        <w:t>:</w:t>
      </w: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удент</w:t>
      </w: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3 курса, гр. ИВТВМбд-31</w:t>
      </w: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Захарычев Никита</w:t>
      </w: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Проверил:</w:t>
      </w: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Преподаватель</w:t>
      </w:r>
      <w:r w:rsidR="00265615">
        <w:rPr>
          <w:rFonts w:ascii="Times New Roman" w:eastAsia="Calibri" w:hAnsi="Times New Roman" w:cs="Times New Roman"/>
          <w:sz w:val="28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974568" w:rsidRPr="00041B1D" w:rsidRDefault="00974568" w:rsidP="00974568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</w:t>
      </w:r>
      <w:r w:rsidRPr="00974568">
        <w:rPr>
          <w:rFonts w:ascii="Times New Roman" w:eastAsia="Calibri" w:hAnsi="Times New Roman" w:cs="Times New Roman"/>
          <w:sz w:val="28"/>
          <w:szCs w:val="24"/>
        </w:rPr>
        <w:t>Скворцов Сергей Вячеславович</w:t>
      </w:r>
    </w:p>
    <w:p w:rsidR="00974568" w:rsidRPr="00041B1D" w:rsidRDefault="00974568" w:rsidP="0097456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74568" w:rsidRDefault="00974568" w:rsidP="00974568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74568" w:rsidRPr="00041B1D" w:rsidRDefault="00974568" w:rsidP="00974568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53C3D" w:rsidRPr="00041B1D" w:rsidRDefault="00853C3D" w:rsidP="00974568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</w:p>
    <w:p w:rsidR="00747280" w:rsidRDefault="00974568" w:rsidP="003E2B8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1B1D">
        <w:rPr>
          <w:rFonts w:ascii="Times New Roman" w:eastAsia="Calibri" w:hAnsi="Times New Roman" w:cs="Times New Roman"/>
          <w:sz w:val="28"/>
          <w:szCs w:val="24"/>
        </w:rPr>
        <w:t xml:space="preserve">г. Ульяновск, 2017 </w:t>
      </w:r>
    </w:p>
    <w:p w:rsidR="003E2B8C" w:rsidRPr="003E2B8C" w:rsidRDefault="003E2B8C" w:rsidP="003E2B8C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3E2B8C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Задание</w:t>
      </w:r>
    </w:p>
    <w:p w:rsidR="00CD47E4" w:rsidRPr="00CD47E4" w:rsidRDefault="00CD47E4" w:rsidP="00CD47E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7E4">
        <w:rPr>
          <w:rFonts w:ascii="Times New Roman" w:eastAsia="Calibri" w:hAnsi="Times New Roman" w:cs="Times New Roman"/>
          <w:bCs/>
          <w:iCs/>
          <w:sz w:val="28"/>
          <w:szCs w:val="28"/>
        </w:rPr>
        <w:t>Сотрудник</w:t>
      </w:r>
      <w:r w:rsidRPr="00CD47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научного учреждения "Научно-исследовательский институт перспективных материалов и технологий Московского государственного института электроники и математики (технического университета)" </w:t>
      </w:r>
      <w:r w:rsidRPr="00CD47E4">
        <w:rPr>
          <w:rFonts w:ascii="Times New Roman" w:eastAsia="Calibri" w:hAnsi="Times New Roman" w:cs="Times New Roman"/>
          <w:bCs/>
          <w:iCs/>
          <w:sz w:val="28"/>
          <w:szCs w:val="28"/>
        </w:rPr>
        <w:t>Клочков Станислав Александрович</w:t>
      </w:r>
      <w:r w:rsidRPr="00CD47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</w:rPr>
        <w:t>разработал программу "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Ale</w:t>
      </w:r>
      <w:r w:rsidRPr="00CD47E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80FFFF"/>
          <w:lang w:val="en-US"/>
        </w:rPr>
        <w:t>r</w:t>
      </w:r>
      <w:r w:rsidRPr="00CD47E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Message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r w:rsidRPr="00CD47E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торая </w:t>
      </w:r>
      <w:r w:rsidRPr="00CD47E4">
        <w:rPr>
          <w:rFonts w:ascii="Times New Roman" w:eastAsia="Calibri" w:hAnsi="Times New Roman" w:cs="Times New Roman"/>
          <w:sz w:val="28"/>
          <w:szCs w:val="28"/>
        </w:rPr>
        <w:t>предназначена для вывода сообщений, напоминающих пользователям о поставленных перед ними задачах и сроках их выполнения. Данные, служащие основой для генерации сообщений пользователю, формируются в системе электронного документооборота "Летограф". Информирование производится путем отображения окна с соответствующим напоминанием о запланированной работе. Данная программа "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AlertMessage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" разработана как служба для системы электронного документооборота "Летограф" и приспособлена для работы в среде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CD47E4">
        <w:rPr>
          <w:rFonts w:ascii="Times New Roman" w:eastAsia="Calibri" w:hAnsi="Times New Roman" w:cs="Times New Roman"/>
          <w:bCs/>
          <w:iCs/>
          <w:sz w:val="28"/>
          <w:szCs w:val="28"/>
        </w:rPr>
        <w:t>Объем программы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32 Кб</w:t>
      </w:r>
      <w:r w:rsidRPr="00CD47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Программа написана на языке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Borland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Delphi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7 и может работать  под управлением операционных систем: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2000/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XP</w:t>
      </w:r>
      <w:r w:rsidRPr="00CD47E4">
        <w:rPr>
          <w:rFonts w:ascii="Times New Roman" w:eastAsia="Calibri" w:hAnsi="Times New Roman" w:cs="Times New Roman"/>
          <w:sz w:val="28"/>
          <w:szCs w:val="28"/>
        </w:rPr>
        <w:t>/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Vista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CD47E4">
        <w:rPr>
          <w:rFonts w:ascii="Times New Roman" w:eastAsia="Calibri" w:hAnsi="Times New Roman" w:cs="Times New Roman"/>
          <w:bCs/>
          <w:iCs/>
          <w:sz w:val="28"/>
          <w:szCs w:val="28"/>
        </w:rPr>
        <w:t>Тип</w:t>
      </w:r>
      <w:r w:rsidRPr="00CD47E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ЭВМ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IBM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PC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-совмест. ПК на базе процессора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7E4">
        <w:rPr>
          <w:rFonts w:ascii="Times New Roman" w:eastAsia="Calibri" w:hAnsi="Times New Roman" w:cs="Times New Roman"/>
          <w:sz w:val="28"/>
          <w:szCs w:val="28"/>
          <w:lang w:val="en-US"/>
        </w:rPr>
        <w:t>Pentium</w:t>
      </w:r>
      <w:r w:rsidRPr="00CD47E4">
        <w:rPr>
          <w:rFonts w:ascii="Times New Roman" w:eastAsia="Calibri" w:hAnsi="Times New Roman" w:cs="Times New Roman"/>
          <w:sz w:val="28"/>
          <w:szCs w:val="28"/>
        </w:rPr>
        <w:t xml:space="preserve"> 500 МГц, 512 МБ ОЗУ и выше .</w:t>
      </w:r>
    </w:p>
    <w:p w:rsidR="00CD47E4" w:rsidRPr="00CD47E4" w:rsidRDefault="00CD47E4" w:rsidP="00CD47E4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7E4">
        <w:rPr>
          <w:rFonts w:ascii="Times New Roman" w:eastAsia="Calibri" w:hAnsi="Times New Roman" w:cs="Times New Roman"/>
          <w:sz w:val="28"/>
          <w:szCs w:val="28"/>
        </w:rPr>
        <w:t>Представлен полный исходный текст программы на 43листах.</w:t>
      </w:r>
    </w:p>
    <w:p w:rsidR="000B2B3C" w:rsidRPr="00CD47E4" w:rsidRDefault="000B2B3C" w:rsidP="000B2B3C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0B2B3C" w:rsidRPr="000B2B3C" w:rsidRDefault="000B2B3C" w:rsidP="000B2B3C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0B2B3C" w:rsidRDefault="000B2B3C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0B2B3C" w:rsidRDefault="000B2B3C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0B2B3C" w:rsidRDefault="000B2B3C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0B2B3C" w:rsidRDefault="000B2B3C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E41131" w:rsidRDefault="00E41131" w:rsidP="00E41131">
      <w:pPr>
        <w:pStyle w:val="a3"/>
        <w:numPr>
          <w:ilvl w:val="0"/>
          <w:numId w:val="8"/>
        </w:numPr>
        <w:tabs>
          <w:tab w:val="left" w:pos="6096"/>
        </w:tabs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Заявление</w:t>
      </w: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2"/>
        <w:gridCol w:w="1731"/>
        <w:gridCol w:w="1626"/>
        <w:gridCol w:w="751"/>
        <w:gridCol w:w="2648"/>
      </w:tblGrid>
      <w:tr w:rsidR="00F03C84" w:rsidRPr="00F03C84" w:rsidTr="005B5E20">
        <w:trPr>
          <w:trHeight w:hRule="exact" w:val="1531"/>
          <w:jc w:val="center"/>
        </w:trPr>
        <w:tc>
          <w:tcPr>
            <w:tcW w:w="3452" w:type="dxa"/>
          </w:tcPr>
          <w:p w:rsidR="00F03C84" w:rsidRPr="00F03C84" w:rsidRDefault="00F03C84" w:rsidP="00F03C8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ХОДЯЩИЙ НОМЕР ВК</w:t>
            </w:r>
          </w:p>
          <w:p w:rsidR="00F03C84" w:rsidRPr="00F03C84" w:rsidRDefault="00F03C84" w:rsidP="00F03C84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________________________________</w:t>
            </w:r>
          </w:p>
          <w:p w:rsidR="00F03C84" w:rsidRPr="00F03C84" w:rsidRDefault="00F03C84" w:rsidP="00F03C84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поступления: _____.  _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57" w:type="dxa"/>
            <w:gridSpan w:val="2"/>
          </w:tcPr>
          <w:p w:rsidR="00F03C84" w:rsidRPr="00F03C84" w:rsidRDefault="00F03C84" w:rsidP="00F03C8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>РЕГИСТРАЦИОННЫЙ номер ПРОГРАММЫ ДЛЯ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эвм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>или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Базы Данных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2"/>
                <w:szCs w:val="12"/>
                <w:lang w:eastAsia="ru-RU"/>
              </w:rPr>
              <w:t>в</w:t>
            </w: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  <w:t xml:space="preserve"> РЕЕСТРЕ</w:t>
            </w:r>
          </w:p>
          <w:p w:rsidR="00F03C84" w:rsidRPr="00F03C84" w:rsidRDefault="00F03C84" w:rsidP="00F03C8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_________________________________ </w:t>
            </w:r>
          </w:p>
          <w:p w:rsidR="00F03C84" w:rsidRPr="00F03C84" w:rsidRDefault="00F03C84" w:rsidP="00F03C8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регистрации:  _____.  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99" w:type="dxa"/>
            <w:gridSpan w:val="2"/>
          </w:tcPr>
          <w:p w:rsidR="00F03C84" w:rsidRPr="00F03C84" w:rsidRDefault="00F03C84" w:rsidP="00F03C84">
            <w:pPr>
              <w:spacing w:before="60" w:after="0" w:line="240" w:lineRule="auto"/>
              <w:outlineLvl w:val="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ГИСТРАЦИОННЫЙ </w:t>
            </w:r>
            <w:r w:rsidRPr="00F03C8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заявки</w:t>
            </w:r>
          </w:p>
          <w:p w:rsidR="00F03C84" w:rsidRPr="00F03C84" w:rsidRDefault="00F03C84" w:rsidP="00F03C84">
            <w:pPr>
              <w:spacing w:before="48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03C84" w:rsidRPr="00F03C84" w:rsidRDefault="00F03C84" w:rsidP="00F03C8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поступления:  _____.  _____.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______</w:t>
            </w:r>
          </w:p>
        </w:tc>
      </w:tr>
      <w:tr w:rsidR="00F03C84" w:rsidRPr="00F03C84" w:rsidTr="005B5E20">
        <w:trPr>
          <w:trHeight w:val="454"/>
          <w:jc w:val="center"/>
        </w:trPr>
        <w:tc>
          <w:tcPr>
            <w:tcW w:w="5183" w:type="dxa"/>
            <w:gridSpan w:val="2"/>
            <w:vMerge w:val="restart"/>
            <w:tcBorders>
              <w:top w:val="nil"/>
            </w:tcBorders>
          </w:tcPr>
          <w:p w:rsidR="00F03C84" w:rsidRPr="00F03C84" w:rsidRDefault="00F03C84" w:rsidP="00F03C8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  <w:t>В Федеральную службу по интеллектуальной собственности</w:t>
            </w:r>
          </w:p>
          <w:p w:rsidR="00F03C84" w:rsidRPr="00F03C84" w:rsidRDefault="00F03C84" w:rsidP="00F03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Бережковская наб., д. 30, корп.1, г. Москва, Г-59, ГСП-3, 125993</w:t>
            </w:r>
          </w:p>
          <w:p w:rsidR="00F03C84" w:rsidRPr="00F03C84" w:rsidRDefault="00F03C84" w:rsidP="00F03C84">
            <w:pPr>
              <w:keepNext/>
              <w:spacing w:before="60"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З </w:t>
            </w:r>
            <w:smartTag w:uri="urn:schemas-microsoft-com:office:smarttags" w:element="PersonName">
              <w:smartTagPr>
                <w:attr w:name="ProductID" w:val="А Я В"/>
              </w:smartTagPr>
              <w:r w:rsidRPr="00F03C84">
                <w:rPr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eastAsia="ru-RU"/>
                </w:rPr>
                <w:t>А Я В</w:t>
              </w:r>
            </w:smartTag>
            <w:r w:rsidRPr="00F03C8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Л Е Н И Е</w:t>
            </w:r>
          </w:p>
          <w:p w:rsidR="00F03C84" w:rsidRPr="00F03C84" w:rsidRDefault="00F03C84" w:rsidP="00F03C84">
            <w:pPr>
              <w:keepNext/>
              <w:spacing w:after="0" w:line="192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 государственной регистрации </w:t>
            </w:r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отметить[X])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ы для ЭВМ  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, государственная регистрация которой осуществляется в соответствии с пунктом 4 статьи 1259 Кодекса</w:t>
            </w:r>
          </w:p>
          <w:p w:rsidR="00F03C84" w:rsidRPr="00F03C84" w:rsidRDefault="00F03C84" w:rsidP="00F03C84">
            <w:pPr>
              <w:spacing w:after="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F03C84" w:rsidRPr="00F03C84" w:rsidRDefault="00F03C84" w:rsidP="00F03C84">
            <w:pPr>
              <w:spacing w:before="6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pacing w:val="-6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ДЛЯ ПЕРЕПИСКИ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Pr="00F03C84">
              <w:rPr>
                <w:rFonts w:ascii="Times New Roman" w:eastAsia="Calibri" w:hAnsi="Times New Roman" w:cs="Times New Roman"/>
                <w:i/>
                <w:iCs/>
                <w:spacing w:val="-6"/>
                <w:sz w:val="18"/>
                <w:szCs w:val="18"/>
                <w:lang w:eastAsia="ru-RU"/>
              </w:rPr>
              <w:t>Почтовый  индекс,  адрес  на терри-тории Российской Федерации; имя  или наименование адресата)</w:t>
            </w:r>
          </w:p>
          <w:p w:rsidR="003731EA" w:rsidRDefault="003731EA" w:rsidP="00F03C84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EA">
              <w:rPr>
                <w:rFonts w:ascii="Times New Roman" w:hAnsi="Times New Roman"/>
                <w:sz w:val="20"/>
                <w:szCs w:val="20"/>
              </w:rPr>
              <w:t>123458, Москва, ул. Таллинская, д.34</w:t>
            </w:r>
          </w:p>
          <w:p w:rsidR="003731EA" w:rsidRPr="00F03C84" w:rsidRDefault="003731EA" w:rsidP="00F03C84">
            <w:pPr>
              <w:spacing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EA">
              <w:rPr>
                <w:rFonts w:ascii="Times New Roman" w:hAnsi="Times New Roman"/>
                <w:sz w:val="20"/>
                <w:szCs w:val="20"/>
              </w:rPr>
              <w:t>«</w:t>
            </w:r>
            <w:r w:rsidR="00060582" w:rsidRPr="00060582">
              <w:rPr>
                <w:rFonts w:ascii="Times New Roman" w:hAnsi="Times New Roman"/>
                <w:bCs/>
                <w:sz w:val="20"/>
                <w:szCs w:val="20"/>
              </w:rPr>
              <w:t>Научно-исследовательский институт перспективных материалов и технологий Московского государственного института электроники и математики (технического университета)</w:t>
            </w:r>
            <w:r w:rsidRPr="003731E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03C84" w:rsidRPr="00F03C84" w:rsidTr="005B5E20">
        <w:trPr>
          <w:trHeight w:hRule="exact" w:val="340"/>
          <w:jc w:val="center"/>
        </w:trPr>
        <w:tc>
          <w:tcPr>
            <w:tcW w:w="5183" w:type="dxa"/>
            <w:gridSpan w:val="2"/>
            <w:vMerge/>
          </w:tcPr>
          <w:p w:rsidR="00F03C84" w:rsidRPr="00F03C84" w:rsidRDefault="00F03C84" w:rsidP="00F03C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</w:tcBorders>
          </w:tcPr>
          <w:p w:rsidR="00F03C84" w:rsidRPr="00F03C84" w:rsidRDefault="00F03C84" w:rsidP="00F03C84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л.: </w:t>
            </w:r>
            <w:r w:rsidR="003731EA" w:rsidRPr="003731EA">
              <w:rPr>
                <w:rFonts w:ascii="Times New Roman" w:hAnsi="Times New Roman"/>
                <w:sz w:val="20"/>
                <w:szCs w:val="20"/>
              </w:rPr>
              <w:t>8(495)916-88-29</w:t>
            </w:r>
          </w:p>
        </w:tc>
        <w:tc>
          <w:tcPr>
            <w:tcW w:w="2648" w:type="dxa"/>
            <w:tcBorders>
              <w:top w:val="nil"/>
            </w:tcBorders>
          </w:tcPr>
          <w:p w:rsidR="00F03C84" w:rsidRPr="00F03C84" w:rsidRDefault="00F03C84" w:rsidP="00F03C84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: </w:t>
            </w:r>
            <w:r w:rsidR="003731EA" w:rsidRPr="003731EA">
              <w:rPr>
                <w:rFonts w:ascii="Times New Roman" w:hAnsi="Times New Roman"/>
                <w:sz w:val="20"/>
                <w:szCs w:val="20"/>
              </w:rPr>
              <w:t>8(495)916-88-29</w:t>
            </w:r>
          </w:p>
        </w:tc>
      </w:tr>
      <w:tr w:rsidR="00F03C84" w:rsidRPr="00F03C84" w:rsidTr="005B5E20">
        <w:trPr>
          <w:trHeight w:hRule="exact" w:val="660"/>
          <w:jc w:val="center"/>
        </w:trPr>
        <w:tc>
          <w:tcPr>
            <w:tcW w:w="5183" w:type="dxa"/>
            <w:gridSpan w:val="2"/>
            <w:vMerge/>
          </w:tcPr>
          <w:p w:rsidR="00F03C84" w:rsidRPr="00F03C84" w:rsidRDefault="00F03C84" w:rsidP="00F03C8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F03C84" w:rsidRPr="00F03C84" w:rsidRDefault="00F03C84" w:rsidP="00F03C84">
            <w:pPr>
              <w:spacing w:before="40" w:after="0" w:line="240" w:lineRule="auto"/>
              <w:ind w:left="-57"/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Адрес электронной почты: </w:t>
            </w:r>
            <w:hyperlink r:id="rId8" w:history="1">
              <w:r w:rsidR="003731EA" w:rsidRPr="003731EA">
                <w:rPr>
                  <w:rStyle w:val="a6"/>
                  <w:rFonts w:ascii="Times New Roman" w:hAnsi="Times New Roman"/>
                  <w:sz w:val="20"/>
                  <w:szCs w:val="20"/>
                </w:rPr>
                <w:t>miem@hse.ru</w:t>
              </w:r>
            </w:hyperlink>
          </w:p>
          <w:p w:rsidR="00F03C84" w:rsidRPr="00F03C84" w:rsidRDefault="00F03C84" w:rsidP="00F03C84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F03C84" w:rsidRPr="00F03C84" w:rsidTr="005B5E20">
        <w:trPr>
          <w:trHeight w:hRule="exact" w:val="901"/>
          <w:jc w:val="center"/>
        </w:trPr>
        <w:tc>
          <w:tcPr>
            <w:tcW w:w="10208" w:type="dxa"/>
            <w:gridSpan w:val="5"/>
            <w:tcBorders>
              <w:top w:val="nil"/>
            </w:tcBorders>
          </w:tcPr>
          <w:p w:rsidR="00F03C84" w:rsidRPr="00F03C84" w:rsidRDefault="00F03C84" w:rsidP="00F03C84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 </w:t>
            </w:r>
          </w:p>
        </w:tc>
      </w:tr>
      <w:tr w:rsidR="00F03C84" w:rsidRPr="00F03C84" w:rsidTr="005B5E20">
        <w:trPr>
          <w:trHeight w:val="604"/>
          <w:jc w:val="center"/>
        </w:trPr>
        <w:tc>
          <w:tcPr>
            <w:tcW w:w="10208" w:type="dxa"/>
            <w:gridSpan w:val="5"/>
          </w:tcPr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1. Название представленной на регистрацию ПРОГРАММы ДЛЯ ЭВМ ИЛИ БАЗЫ ДАННЫХ</w:t>
            </w:r>
          </w:p>
          <w:p w:rsidR="00F03C84" w:rsidRPr="00F03C84" w:rsidRDefault="00F03C84" w:rsidP="00F0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</w:pPr>
          </w:p>
          <w:p w:rsidR="00F03C84" w:rsidRPr="00F03C84" w:rsidRDefault="00C50B4E" w:rsidP="00F03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Программа «</w:t>
            </w: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en-US" w:eastAsia="ru-RU"/>
              </w:rPr>
              <w:t>AlertMessage</w:t>
            </w: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>»</w:t>
            </w:r>
            <w:r w:rsidRPr="00C50B4E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 для вывода сообщений, напоминающих пользователям о поставленных перед ними</w:t>
            </w:r>
            <w:r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eastAsia="ru-RU"/>
              </w:rPr>
              <w:t xml:space="preserve"> задачах и сроках их выполнения</w:t>
            </w:r>
          </w:p>
          <w:p w:rsidR="00F03C84" w:rsidRPr="00F03C84" w:rsidRDefault="00F03C84" w:rsidP="00F03C84">
            <w:pPr>
              <w:spacing w:after="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3C84" w:rsidRPr="00F03C84" w:rsidTr="005B5E20">
        <w:trPr>
          <w:trHeight w:val="3833"/>
          <w:jc w:val="center"/>
        </w:trPr>
        <w:tc>
          <w:tcPr>
            <w:tcW w:w="10208" w:type="dxa"/>
            <w:gridSpan w:val="5"/>
          </w:tcPr>
          <w:p w:rsidR="00F03C84" w:rsidRPr="00F03C84" w:rsidRDefault="00F03C84" w:rsidP="00F03C84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2.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РАВООБЛАДАТЕЛЬ (ЗАЯВИТЕЛЬ(И))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ГРН: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  <w:r w:rsidR="003A68CE" w:rsidRPr="003A68CE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1027739066101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Pr="00F03C8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НН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  <w:r w:rsidR="003A68CE" w:rsidRPr="003A68CE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7709004713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</w:t>
            </w:r>
          </w:p>
          <w:p w:rsidR="00F03C84" w:rsidRPr="00F03C84" w:rsidRDefault="00F03C84" w:rsidP="00F03C84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iCs/>
                <w:spacing w:val="-2"/>
                <w:sz w:val="18"/>
                <w:szCs w:val="18"/>
                <w:lang w:eastAsia="ru-RU"/>
              </w:rPr>
              <w:t xml:space="preserve">Серия и номер документа, удостоверяющего личность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    </w:t>
            </w:r>
            <w:r w:rsidRPr="00F03C84">
              <w:rPr>
                <w:rFonts w:ascii="Times New Roman" w:eastAsia="Calibri" w:hAnsi="Times New Roman" w:cs="Times New Roman"/>
                <w:b/>
                <w:iCs/>
                <w:spacing w:val="-2"/>
                <w:sz w:val="16"/>
                <w:szCs w:val="16"/>
                <w:lang w:eastAsia="ru-RU"/>
              </w:rPr>
              <w:t>СНИЛС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</w:t>
            </w:r>
            <w:r w:rsidRPr="00F03C84">
              <w:rPr>
                <w:rFonts w:ascii="Times New Roman" w:eastAsia="Calibri" w:hAnsi="Times New Roman" w:cs="Times New Roman"/>
                <w:b/>
                <w:iCs/>
                <w:spacing w:val="-2"/>
                <w:u w:val="single"/>
                <w:lang w:eastAsia="ru-RU"/>
              </w:rPr>
              <w:t>_</w:t>
            </w:r>
          </w:p>
          <w:p w:rsidR="004F0CBE" w:rsidRDefault="004F0CBE" w:rsidP="00F03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1EA">
              <w:rPr>
                <w:rFonts w:ascii="Times New Roman" w:hAnsi="Times New Roman"/>
                <w:sz w:val="20"/>
                <w:szCs w:val="20"/>
              </w:rPr>
              <w:t>«</w:t>
            </w:r>
            <w:r w:rsidRPr="00060582">
              <w:rPr>
                <w:rFonts w:ascii="Times New Roman" w:hAnsi="Times New Roman"/>
                <w:bCs/>
                <w:sz w:val="20"/>
                <w:szCs w:val="20"/>
              </w:rPr>
              <w:t>Научно-исследовательский институт перспективных материалов и технологий Московского государственного института электроники и математики (технического университета)</w:t>
            </w:r>
            <w:r w:rsidRPr="003731EA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4F0CBE" w:rsidRDefault="004F0CBE" w:rsidP="00F03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ия, </w:t>
            </w:r>
            <w:r w:rsidRPr="004F0CBE">
              <w:rPr>
                <w:rFonts w:ascii="Times New Roman" w:hAnsi="Times New Roman"/>
                <w:bCs/>
                <w:sz w:val="20"/>
                <w:szCs w:val="20"/>
              </w:rPr>
              <w:t>123458, Москва, ул. Таллинская, д.34</w:t>
            </w:r>
          </w:p>
          <w:p w:rsidR="00F03C84" w:rsidRPr="00F03C84" w:rsidRDefault="005E6BFF" w:rsidP="00F0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F03C84" w:rsidRPr="00F03C84">
              <w:rPr>
                <w:rFonts w:ascii="Times New Roman" w:eastAsia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="00F03C84" w:rsidRPr="00F03C8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ов)-заявителя(ей) приводятся в графе  7А)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3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гистрируемый объект </w:t>
            </w:r>
            <w:r w:rsidRPr="00F03C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оздан  за счет средств федерального бюджета </w:t>
            </w:r>
            <w:r w:rsidRPr="00F03C84" w:rsidDel="005D2D49">
              <w:rPr>
                <w:rFonts w:ascii="Times New Roman" w:eastAsia="Calibri" w:hAnsi="Times New Roman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</w:t>
            </w:r>
          </w:p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казанное лицо является: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м заказчиком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м заказчиком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исполнитель работ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ем работ по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ому контракту</w:t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му контракту</w:t>
            </w:r>
          </w:p>
          <w:p w:rsidR="00F03C84" w:rsidRPr="00F03C84" w:rsidRDefault="00F03C84" w:rsidP="00F03C84">
            <w:pPr>
              <w:spacing w:before="60" w:after="0" w:line="240" w:lineRule="auto"/>
              <w:ind w:right="-7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заказчик работ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  <w:p w:rsidR="00F03C84" w:rsidRPr="00F03C84" w:rsidRDefault="00F03C84" w:rsidP="00F03C84">
            <w:pPr>
              <w:spacing w:after="0" w:line="240" w:lineRule="auto"/>
              <w:ind w:right="-7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3C84" w:rsidRPr="00F03C84" w:rsidRDefault="00F03C84" w:rsidP="00F03C84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онтракт от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Всего правообладателей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_</w:t>
            </w:r>
          </w:p>
          <w:p w:rsidR="00F03C84" w:rsidRPr="00F03C84" w:rsidRDefault="00F03C84" w:rsidP="00F03C84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03C84">
              <w:rPr>
                <w:rFonts w:ascii="Times New Roman" w:eastAsia="Times New Roman" w:hAnsi="Times New Roman" w:cs="Times New Roman"/>
                <w:i/>
                <w:iCs/>
                <w:spacing w:val="-4"/>
                <w:sz w:val="16"/>
                <w:szCs w:val="16"/>
              </w:rPr>
              <w:t>(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0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03C84" w:rsidRPr="00F03C84" w:rsidRDefault="00F03C84" w:rsidP="00F03C84">
            <w:pPr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А. ОСНОВАНИЯ ВОЗНИКНОВЕНИЯ ПРАВА НА РЕГИСТРИРУЕМУЮ ПРОГРАММУ ДЛЯ ЭВМ ИЛИ БАЗУ ДАННЫХ: 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отметить </w:t>
            </w:r>
            <w:r w:rsidRPr="00F03C84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>[Х]</w:t>
            </w:r>
            <w:r w:rsidRPr="00F03C84"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lang w:eastAsia="ru-RU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:rsidR="00F03C84" w:rsidRPr="00F03C84" w:rsidRDefault="004F0CBE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F03C84"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явитель является работодателем автора             </w:t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ередача прав автором или его правопреемником заявителю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дача прав работодателем  заявителю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в порядке универсального правопреемства (наследование, реорганизация)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заявитель является изготовителем базы данных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="004F0C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C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4F0C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явитель является автором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___</w:t>
            </w:r>
          </w:p>
          <w:p w:rsidR="00F03C84" w:rsidRPr="00F03C84" w:rsidRDefault="00F03C84" w:rsidP="00F03C84">
            <w:pPr>
              <w:tabs>
                <w:tab w:val="left" w:pos="3402"/>
                <w:tab w:val="left" w:pos="6804"/>
              </w:tabs>
              <w:spacing w:after="0" w:line="240" w:lineRule="auto"/>
              <w:ind w:firstLine="248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91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03C84" w:rsidRPr="00F03C84" w:rsidRDefault="00F03C84" w:rsidP="00F03C84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. РЕГИСТРИРУЕМЫЙ ОБЪЕКТ</w:t>
            </w:r>
          </w:p>
          <w:p w:rsidR="00F03C84" w:rsidRPr="00F03C84" w:rsidRDefault="00C70E97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F03C84"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03C84"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е содержит персональные данные</w:t>
            </w:r>
          </w:p>
          <w:p w:rsidR="00F03C84" w:rsidRPr="00F03C84" w:rsidRDefault="00F03C84" w:rsidP="00F03C84">
            <w:pPr>
              <w:tabs>
                <w:tab w:val="left" w:pos="3535"/>
              </w:tabs>
              <w:spacing w:after="60" w:line="240" w:lineRule="auto"/>
              <w:ind w:left="320" w:hanging="32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держит персональные данные    Регистрационный номер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Реестре операторов, осуществляющих обработку персональных данных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33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03C84" w:rsidRPr="00F03C84" w:rsidRDefault="00F03C84" w:rsidP="00F03C84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ГОД СОЗДАНИЯ РЕГИСТРИРУЕМОЙ ПРОГРАММЫ ДЛЯ ЭВМ ИЛИ БАЗЫ ДАННЫХ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</w:t>
            </w:r>
            <w:r w:rsidR="005613E9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2017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_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35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5. СТРАНА И ГОД ОБНАРОДОВАНИЯ (ПЕРВОГО ОПУБЛИКОВАНИЯ) РЕГИСТРИРУЕМОЙ ПРОГРАММЫ ДЛЯ ЭВМ ИЛИ БАЗЫ ДАННЫХ: 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трана: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</w:t>
            </w:r>
            <w:r w:rsidR="005613E9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Россия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                   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Год: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</w:t>
            </w:r>
            <w:r w:rsidR="005613E9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>2017</w:t>
            </w:r>
            <w:r w:rsidRPr="00F03C84">
              <w:rPr>
                <w:rFonts w:ascii="Times New Roman" w:eastAsia="Calibri" w:hAnsi="Times New Roman" w:cs="Times New Roman"/>
                <w:b/>
                <w:bCs/>
                <w:u w:val="single"/>
                <w:lang w:eastAsia="ru-RU"/>
              </w:rPr>
              <w:t xml:space="preserve">          _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89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03C84" w:rsidRPr="00F03C84" w:rsidRDefault="00F03C84" w:rsidP="00F03C84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А. ГОД ОБНОВЛЕНИЯ РЕГИСТРИРУЕМОЙ БАЗЫ ДАННЫХ, государственная регистрация которой осуществляется в соответствии с пунктом 3 статьи 1334 Кодекса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_</w:t>
            </w:r>
          </w:p>
        </w:tc>
      </w:tr>
      <w:tr w:rsidR="00F03C84" w:rsidRPr="00F03C84" w:rsidTr="005B5E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11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. Представленная на регистрацию база данных зарегистрирована в Реестре баз данных как: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4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татьи 1259 Кодекса. Рег.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от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_</w:t>
            </w:r>
          </w:p>
          <w:p w:rsidR="00F03C84" w:rsidRPr="00F03C84" w:rsidRDefault="00F03C84" w:rsidP="00F03C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3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статьи 1334 Кодекса. Рег. №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от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</w:t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F03C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т</w:t>
            </w:r>
          </w:p>
        </w:tc>
      </w:tr>
    </w:tbl>
    <w:p w:rsidR="00E41131" w:rsidRDefault="00E41131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2"/>
        <w:gridCol w:w="3081"/>
        <w:gridCol w:w="4365"/>
      </w:tblGrid>
      <w:tr w:rsidR="00297585" w:rsidRPr="00297585" w:rsidTr="005B5E20">
        <w:trPr>
          <w:trHeight w:hRule="exact" w:val="377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. АВТОРЫ    Всего авторов: </w:t>
            </w:r>
            <w:r w:rsidR="005613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1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_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авторы отказались быть упомянутыми в качестве таковых</w:t>
            </w:r>
          </w:p>
        </w:tc>
      </w:tr>
      <w:tr w:rsidR="00297585" w:rsidRPr="00297585" w:rsidTr="005B5E20">
        <w:trPr>
          <w:trHeight w:hRule="exact" w:val="1437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5613E9" w:rsidRDefault="00297585" w:rsidP="005613E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милия  имя  отчество: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13E9" w:rsidRPr="008F366E">
              <w:rPr>
                <w:rFonts w:ascii="Times New Roman" w:eastAsia="Calibri" w:hAnsi="Times New Roman" w:cs="Times New Roman"/>
                <w:b/>
                <w:bCs/>
                <w:iCs/>
                <w:spacing w:val="-2"/>
                <w:sz w:val="24"/>
                <w:szCs w:val="24"/>
                <w:lang w:eastAsia="ru-RU"/>
              </w:rPr>
              <w:t>Клочков Станислав Александрович</w:t>
            </w:r>
          </w:p>
          <w:p w:rsidR="00297585" w:rsidRPr="00297585" w:rsidRDefault="00297585" w:rsidP="005613E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Дата рождения:  число: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  <w:r w:rsidR="005613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05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месяц:</w:t>
            </w:r>
            <w:r w:rsidR="005613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F0CB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F0CBE" w:rsidRPr="004F0CBE">
              <w:rPr>
                <w:rFonts w:ascii="Times New Roman" w:eastAsia="Calibri" w:hAnsi="Times New Roman" w:cs="Times New Roman"/>
                <w:b/>
                <w:bCs/>
                <w:szCs w:val="18"/>
                <w:lang w:eastAsia="ru-RU"/>
              </w:rPr>
              <w:t>08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д: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</w:t>
            </w:r>
            <w:r w:rsidR="005613E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975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   </w:t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ражданство: </w:t>
            </w:r>
            <w:r w:rsidR="005613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Ф</w:t>
            </w:r>
          </w:p>
          <w:p w:rsidR="00297585" w:rsidRPr="00297585" w:rsidRDefault="00297585" w:rsidP="00297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297585" w:rsidRPr="00297585" w:rsidTr="005B5E20">
        <w:trPr>
          <w:trHeight w:hRule="exact" w:val="67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 жительства, включая указание страны: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97585" w:rsidRPr="00297585" w:rsidRDefault="00971CDC" w:rsidP="00297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71CDC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оссия, г. Москва, 121354, ул. Витебская, д. 32 кв.70</w:t>
            </w:r>
          </w:p>
        </w:tc>
      </w:tr>
      <w:tr w:rsidR="00297585" w:rsidRPr="00297585" w:rsidTr="005B5E20">
        <w:trPr>
          <w:trHeight w:hRule="exact" w:val="92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4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297585" w:rsidRPr="00297585" w:rsidRDefault="00FC32C2" w:rsidP="00297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лная реализация программы: проектирование, разработка, оформление. </w:t>
            </w:r>
          </w:p>
          <w:p w:rsidR="00297585" w:rsidRPr="00297585" w:rsidRDefault="00297585" w:rsidP="00297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297585" w:rsidRPr="00297585" w:rsidTr="005B5E20">
        <w:trPr>
          <w:trHeight w:hRule="exact" w:val="1116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297585" w:rsidRPr="00297585" w:rsidRDefault="002C2E9D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297585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297585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585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297585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297585"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r>
            <w:r w:rsidR="00813A7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297585" w:rsidRPr="00297585" w:rsidTr="005B5E20">
        <w:trPr>
          <w:trHeight w:hRule="exact" w:val="881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975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.СВЕДЕНИЯ О ПЛАТЕЛЬЩИКЕ   (указываются полное имя физического лица  или наименование юридического лица) </w:t>
            </w:r>
            <w:r w:rsidRPr="0029758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</w:t>
            </w:r>
          </w:p>
          <w:p w:rsidR="00297585" w:rsidRPr="00297585" w:rsidRDefault="00297585" w:rsidP="002975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297585" w:rsidRPr="00297585" w:rsidTr="005B5E20">
        <w:trPr>
          <w:trHeight w:val="853"/>
          <w:jc w:val="center"/>
        </w:trPr>
        <w:tc>
          <w:tcPr>
            <w:tcW w:w="5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физического лица</w:t>
            </w:r>
          </w:p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7585">
              <w:rPr>
                <w:rFonts w:ascii="Times New Roman" w:eastAsia="Times New Roman" w:hAnsi="Times New Roman" w:cs="Times New Roman"/>
              </w:rPr>
              <w:t xml:space="preserve">Серия и номер документа, удостоверяющего личность: </w:t>
            </w:r>
          </w:p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ля юридического лица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 xml:space="preserve">ИНН: 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 xml:space="preserve">КПП: 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КИО: </w:t>
            </w:r>
          </w:p>
        </w:tc>
      </w:tr>
      <w:tr w:rsidR="00297585" w:rsidRPr="00297585" w:rsidTr="005B5E20">
        <w:trPr>
          <w:trHeight w:hRule="exact" w:val="335"/>
          <w:jc w:val="center"/>
        </w:trPr>
        <w:tc>
          <w:tcPr>
            <w:tcW w:w="2762" w:type="dxa"/>
            <w:tcBorders>
              <w:top w:val="nil"/>
              <w:bottom w:val="single" w:sz="6" w:space="0" w:color="auto"/>
              <w:right w:val="nil"/>
            </w:tcBorders>
          </w:tcPr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ИНН: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СНИЛС: 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297585" w:rsidRPr="00297585" w:rsidTr="005B5E20">
        <w:trPr>
          <w:trHeight w:hRule="exact" w:val="3800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. СВЕДЕНИЯ О СОДЕРЖАЩИХСЯ В ЗАЯВКЕ ДОКУМЕНТАХ  (отметить [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)</w:t>
            </w:r>
          </w:p>
          <w:p w:rsidR="00297585" w:rsidRPr="00297585" w:rsidRDefault="00FC32C2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Флажок5"/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1"/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дентифицирующие программу для ЭВМ материалы в форме распечатки исходного текста             на   </w:t>
            </w:r>
            <w:r w:rsid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</w:t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л. в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дентифицирующие программу для ЭВМ материалы в иной форме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териалы аудиовизуальных отображений, порождаемых программой для ЭВМ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атериалы, идентифицирующие базу данных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ы, подтверждающие существенные затраты  на создание базы данных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FC32C2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FC3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еферат                                                                                                                                                                     на    </w:t>
            </w:r>
            <w:r w:rsid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2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ые  материалы:                                                  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B8298B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полнение к заявлению                                                                                                                                      на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веренность(и)                                                                                                                                                      на       л.</w:t>
            </w:r>
          </w:p>
          <w:p w:rsidR="00297585" w:rsidRPr="00297585" w:rsidRDefault="0023118C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31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31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(ы) об уплате государственной пошлины  </w:t>
            </w:r>
            <w:r w:rsidR="00297585" w:rsidRPr="0029758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редставляется по инициативе заявителя</w:t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)                  на    </w:t>
            </w:r>
            <w:r w:rsidR="00B82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97585"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л. в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кумент, подтверждающий  наличие оснований для освобождения от уплаты   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й пошлины либо для уменьшения ее размера, либо для отсрочки ее уплаты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297585" w:rsidP="0029758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ходатайство(а)                                                                       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  <w:p w:rsidR="00297585" w:rsidRPr="00297585" w:rsidRDefault="00297585" w:rsidP="0029758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</w:instrText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r>
            <w:r w:rsidR="00813A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ные документы   (указать наименование документа)                         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на       л.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 экз.</w:t>
            </w:r>
          </w:p>
        </w:tc>
      </w:tr>
      <w:tr w:rsidR="00297585" w:rsidRPr="00297585" w:rsidTr="005B5E20">
        <w:trPr>
          <w:trHeight w:hRule="exact" w:val="72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0. 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97585" w:rsidRPr="00297585" w:rsidTr="005B5E20">
        <w:trPr>
          <w:trHeight w:hRule="exact" w:val="1442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  <w:r w:rsidRPr="002975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2006 г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№ 152-ФЗ </w:t>
            </w:r>
          </w:p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</w:t>
            </w:r>
            <w:smartTag w:uri="urn:schemas-microsoft-com:office:smarttags" w:element="PersonName">
              <w:smartTagPr>
                <w:attr w:name="ProductID" w:val="собственности в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собственности в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вязи с предоставлением государственной услуги. Согласия оформлены в соответствии со статьей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297585">
                <w:rPr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2006 г</w:t>
              </w:r>
            </w:smartTag>
            <w:r w:rsidRPr="00297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№ 152-ФЗ «О персональных данных».</w:t>
            </w:r>
          </w:p>
        </w:tc>
      </w:tr>
      <w:tr w:rsidR="00297585" w:rsidRPr="00297585" w:rsidTr="005B5E20">
        <w:trPr>
          <w:trHeight w:hRule="exact" w:val="253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 ПОДПИСЬ(И) ЗАЯВИТЕЛЯ(ЕЙ) (ПРАВООБЛАДАТЕЛЯ(ЕЙ) ИЛИ ЕГО (ИХ) ПРЕДСТАВИТЕЛЯ(ЕЙ)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</w:t>
            </w:r>
            <w:r w:rsidR="00FC32C2">
              <w:rPr>
                <w:rFonts w:ascii="Times New Roman" w:eastAsia="Times New Roman" w:hAnsi="Times New Roman" w:cs="Times New Roman"/>
                <w:b/>
                <w:bCs/>
              </w:rPr>
              <w:t>24.02.17_________</w:t>
            </w: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_________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_________</w:t>
            </w:r>
          </w:p>
          <w:p w:rsidR="00297585" w:rsidRPr="00297585" w:rsidRDefault="00297585" w:rsidP="0029758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7585">
              <w:rPr>
                <w:rFonts w:ascii="Times New Roman" w:eastAsia="Times New Roman" w:hAnsi="Times New Roman" w:cs="Times New Roman"/>
                <w:b/>
                <w:bCs/>
              </w:rPr>
              <w:t>_______________________________________________________________________________________</w:t>
            </w:r>
          </w:p>
          <w:p w:rsidR="00297585" w:rsidRPr="00297585" w:rsidRDefault="00297585" w:rsidP="0029758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(от имени юридического лица заявление подписывается руководителем организации или иным лицом, уполномоченным </w:t>
            </w:r>
            <w:smartTag w:uri="urn:schemas-microsoft-com:office:smarttags" w:element="PersonName">
              <w:smartTagPr>
                <w:attr w:name="ProductID" w:val="на это в"/>
              </w:smartTagPr>
              <w:r w:rsidRPr="00297585">
                <w:rPr>
                  <w:rFonts w:ascii="Times New Roman" w:eastAsia="Times New Roman" w:hAnsi="Times New Roman" w:cs="Times New Roman"/>
                  <w:i/>
                  <w:iCs/>
                  <w:sz w:val="16"/>
                  <w:szCs w:val="16"/>
                </w:rPr>
                <w:t>на это в</w:t>
              </w:r>
            </w:smartTag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:rsidR="00297585" w:rsidRPr="00297585" w:rsidRDefault="00297585" w:rsidP="0029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:rsidR="00297585" w:rsidRPr="00297585" w:rsidRDefault="00297585" w:rsidP="002975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9758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авообладатели – физические лица подтверждают согласие с обработкой указанных в данном заявлении персональных данных в целях и объе-ме,  необходимых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:rsidR="00297585" w:rsidRDefault="00297585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0B2B3C">
      <w:pPr>
        <w:tabs>
          <w:tab w:val="left" w:pos="6096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825940" w:rsidRDefault="00825940" w:rsidP="00825940">
      <w:pPr>
        <w:pStyle w:val="a3"/>
        <w:numPr>
          <w:ilvl w:val="0"/>
          <w:numId w:val="8"/>
        </w:numPr>
        <w:tabs>
          <w:tab w:val="left" w:pos="6096"/>
        </w:tabs>
        <w:rPr>
          <w:rFonts w:ascii="Times New Roman" w:eastAsia="Times New Roman" w:hAnsi="Times New Roman" w:cs="Times New Roman"/>
          <w:b/>
          <w:sz w:val="28"/>
          <w:szCs w:val="20"/>
        </w:rPr>
      </w:pPr>
      <w:r w:rsidRPr="00825940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Титульный лист</w:t>
      </w:r>
    </w:p>
    <w:p w:rsidR="00317C1C" w:rsidRDefault="00317C1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17C1C">
        <w:rPr>
          <w:rFonts w:ascii="Times New Roman" w:eastAsia="Times New Roman" w:hAnsi="Times New Roman" w:cs="Times New Roman"/>
          <w:bCs/>
          <w:sz w:val="28"/>
          <w:szCs w:val="20"/>
        </w:rPr>
        <w:t xml:space="preserve">Научно-исследовательский институт перспективных материалов и технологий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«</w:t>
      </w:r>
      <w:r w:rsidRPr="00317C1C">
        <w:rPr>
          <w:rFonts w:ascii="Times New Roman" w:eastAsia="Times New Roman" w:hAnsi="Times New Roman" w:cs="Times New Roman"/>
          <w:bCs/>
          <w:sz w:val="28"/>
          <w:szCs w:val="20"/>
        </w:rPr>
        <w:t>Московского государственного института электроники и математики (технического университета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»</w:t>
      </w:r>
    </w:p>
    <w:p w:rsidR="00154546" w:rsidRDefault="00154546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17C1C" w:rsidRDefault="00317C1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  <w:t>Утверждаю</w:t>
      </w:r>
    </w:p>
    <w:p w:rsidR="00317C1C" w:rsidRDefault="00317C1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  <w:t>Проректор по НР</w:t>
      </w:r>
    </w:p>
    <w:p w:rsidR="00317C1C" w:rsidRDefault="00317C1C" w:rsidP="00317C1C">
      <w:pPr>
        <w:tabs>
          <w:tab w:val="left" w:pos="6096"/>
        </w:tabs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</w:rPr>
        <w:tab/>
        <w:t>__________Иванов.И.И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</w:p>
    <w:p w:rsidR="00317C1C" w:rsidRDefault="007A734D" w:rsidP="00317C1C">
      <w:pPr>
        <w:tabs>
          <w:tab w:val="left" w:pos="6096"/>
        </w:tabs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 </w:t>
      </w:r>
      <w:r w:rsidR="00317C1C">
        <w:rPr>
          <w:rFonts w:ascii="Times New Roman" w:eastAsia="Times New Roman" w:hAnsi="Times New Roman" w:cs="Times New Roman"/>
          <w:bCs/>
          <w:sz w:val="28"/>
          <w:szCs w:val="20"/>
        </w:rPr>
        <w:t xml:space="preserve">МП                    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_</w:t>
      </w:r>
      <w:r w:rsidR="00317C1C">
        <w:rPr>
          <w:rFonts w:ascii="Times New Roman" w:eastAsia="Times New Roman" w:hAnsi="Times New Roman" w:cs="Times New Roman"/>
          <w:bCs/>
          <w:sz w:val="28"/>
          <w:szCs w:val="20"/>
        </w:rPr>
        <w:t>_____________24.02.17</w:t>
      </w:r>
    </w:p>
    <w:p w:rsidR="00317C1C" w:rsidRDefault="00317C1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154546" w:rsidRDefault="00154546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154546" w:rsidRDefault="00154546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ПРОГРАММА ДЛЯ ЭВМ:</w:t>
      </w:r>
    </w:p>
    <w:p w:rsidR="00B97CFC" w:rsidRDefault="00B97CFC" w:rsidP="00B97CF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  <w:r w:rsidRPr="00B97CFC"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  <w:t>Программа «</w:t>
      </w:r>
      <w:r w:rsidRPr="00B97CF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en-US"/>
        </w:rPr>
        <w:t>AlertMessage</w:t>
      </w:r>
      <w:r w:rsidRPr="00B97CFC"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  <w:t>» для вывода сообщений, напоминающих пользователям о поставленных перед ними задачах и сроках их выполнения</w:t>
      </w:r>
    </w:p>
    <w:p w:rsidR="005271FC" w:rsidRDefault="005271FC" w:rsidP="00B97CF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Фрагменты исходного текста программы</w:t>
      </w:r>
    </w:p>
    <w:p w:rsidR="005271FC" w:rsidRDefault="005271FC" w:rsidP="00B97CF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Листов ___43___</w:t>
      </w:r>
    </w:p>
    <w:p w:rsidR="005271FC" w:rsidRDefault="005271FC" w:rsidP="005271FC">
      <w:pPr>
        <w:tabs>
          <w:tab w:val="left" w:pos="6096"/>
        </w:tabs>
        <w:jc w:val="right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ab/>
        <w:t>Авторы:</w:t>
      </w:r>
    </w:p>
    <w:p w:rsidR="005271FC" w:rsidRDefault="005271FC" w:rsidP="005271FC">
      <w:pPr>
        <w:tabs>
          <w:tab w:val="left" w:pos="6096"/>
        </w:tabs>
        <w:jc w:val="right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ab/>
        <w:t xml:space="preserve">         _______С.А.Клочков</w:t>
      </w:r>
    </w:p>
    <w:p w:rsidR="005271FC" w:rsidRDefault="005271FC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</w:p>
    <w:p w:rsidR="00FA0056" w:rsidRDefault="00FA005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©</w:t>
      </w:r>
      <w:r w:rsidRPr="00FA0056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Московский государственный институт</w:t>
      </w:r>
      <w:r w:rsidRPr="00317C1C">
        <w:rPr>
          <w:rFonts w:ascii="Times New Roman" w:eastAsia="Times New Roman" w:hAnsi="Times New Roman" w:cs="Times New Roman"/>
          <w:bCs/>
          <w:sz w:val="28"/>
          <w:szCs w:val="20"/>
        </w:rPr>
        <w:t xml:space="preserve"> элект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оники и математики (технический университет</w:t>
      </w:r>
      <w:r w:rsidRPr="00317C1C">
        <w:rPr>
          <w:rFonts w:ascii="Times New Roman" w:eastAsia="Times New Roman" w:hAnsi="Times New Roman" w:cs="Times New Roman"/>
          <w:bCs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, 2017</w:t>
      </w:r>
    </w:p>
    <w:p w:rsidR="008C1A5F" w:rsidRDefault="008C1A5F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8C1A5F" w:rsidRDefault="008C1A5F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Москва, 2017</w:t>
      </w:r>
      <w:r w:rsidR="004F34E6">
        <w:rPr>
          <w:rFonts w:ascii="Times New Roman" w:eastAsia="Times New Roman" w:hAnsi="Times New Roman" w:cs="Times New Roman"/>
          <w:bCs/>
          <w:sz w:val="28"/>
          <w:szCs w:val="20"/>
        </w:rPr>
        <w:t>г.</w:t>
      </w: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4F34E6" w:rsidP="00FA0056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4F34E6" w:rsidRDefault="00D54346" w:rsidP="00D54346">
      <w:pPr>
        <w:pStyle w:val="a3"/>
        <w:numPr>
          <w:ilvl w:val="0"/>
          <w:numId w:val="8"/>
        </w:num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  <w:r w:rsidRPr="00D54346"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  <w:lastRenderedPageBreak/>
        <w:t>Листинг</w:t>
      </w:r>
    </w:p>
    <w:p w:rsidR="00D54346" w:rsidRDefault="00323A54" w:rsidP="00D54346">
      <w:p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10260120" wp14:editId="580A7BC2">
            <wp:extent cx="5940425" cy="6730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4" w:rsidRDefault="00323A54" w:rsidP="00D54346">
      <w:p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</w:p>
    <w:p w:rsidR="00323A54" w:rsidRDefault="00323A54" w:rsidP="00D54346">
      <w:p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</w:p>
    <w:p w:rsidR="00323A54" w:rsidRDefault="00323A54" w:rsidP="00D54346">
      <w:p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</w:p>
    <w:p w:rsidR="00323A54" w:rsidRPr="00D54346" w:rsidRDefault="00323A54" w:rsidP="00D54346">
      <w:p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</w:p>
    <w:p w:rsidR="005271FC" w:rsidRDefault="005271FC" w:rsidP="00323A54">
      <w:pPr>
        <w:tabs>
          <w:tab w:val="left" w:pos="6096"/>
        </w:tabs>
        <w:rPr>
          <w:rFonts w:ascii="Times New Roman" w:eastAsia="Times New Roman" w:hAnsi="Times New Roman" w:cs="Times New Roman"/>
          <w:bCs/>
          <w:iCs/>
          <w:sz w:val="28"/>
          <w:szCs w:val="20"/>
        </w:rPr>
      </w:pPr>
    </w:p>
    <w:p w:rsidR="00D54346" w:rsidRDefault="00D54346" w:rsidP="005271FC">
      <w:pPr>
        <w:tabs>
          <w:tab w:val="left" w:pos="6096"/>
        </w:tabs>
        <w:jc w:val="right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</w:p>
    <w:p w:rsidR="00D54346" w:rsidRDefault="00D54346" w:rsidP="00D54346">
      <w:pPr>
        <w:pStyle w:val="a3"/>
        <w:numPr>
          <w:ilvl w:val="0"/>
          <w:numId w:val="8"/>
        </w:numPr>
        <w:tabs>
          <w:tab w:val="left" w:pos="6096"/>
        </w:tabs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</w:pPr>
      <w:r w:rsidRPr="00D54346">
        <w:rPr>
          <w:rFonts w:ascii="Times New Roman" w:eastAsia="Times New Roman" w:hAnsi="Times New Roman" w:cs="Times New Roman"/>
          <w:b/>
          <w:bCs/>
          <w:iCs/>
          <w:sz w:val="28"/>
          <w:szCs w:val="20"/>
        </w:rPr>
        <w:lastRenderedPageBreak/>
        <w:t>Реферат</w:t>
      </w:r>
    </w:p>
    <w:p w:rsidR="00BE0F09" w:rsidRDefault="00D07B65" w:rsidP="00D07B65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 w:rsidRPr="00D07B65">
        <w:rPr>
          <w:rFonts w:ascii="Times New Roman" w:eastAsia="Times New Roman" w:hAnsi="Times New Roman" w:cs="Times New Roman"/>
          <w:bCs/>
          <w:iCs/>
          <w:sz w:val="28"/>
          <w:szCs w:val="20"/>
        </w:rPr>
        <w:t>РЕФЕРАТ</w:t>
      </w:r>
    </w:p>
    <w:p w:rsidR="00D07B65" w:rsidRDefault="00D07B65" w:rsidP="00D07B65">
      <w:pPr>
        <w:tabs>
          <w:tab w:val="left" w:pos="6096"/>
        </w:tabs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Авторы: </w:t>
      </w:r>
      <w:r w:rsidRPr="00D07B65">
        <w:rPr>
          <w:rFonts w:ascii="Times New Roman" w:eastAsia="Times New Roman" w:hAnsi="Times New Roman" w:cs="Times New Roman"/>
          <w:bCs/>
          <w:iCs/>
          <w:sz w:val="28"/>
          <w:szCs w:val="20"/>
        </w:rPr>
        <w:t>Клочков Станислав Александрович</w:t>
      </w:r>
    </w:p>
    <w:p w:rsidR="00D07B65" w:rsidRDefault="00D07B6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Правообладатель: </w:t>
      </w:r>
      <w:r w:rsidRPr="00D07B65">
        <w:rPr>
          <w:rFonts w:ascii="Times New Roman" w:eastAsia="Times New Roman" w:hAnsi="Times New Roman" w:cs="Times New Roman"/>
          <w:bCs/>
          <w:iCs/>
          <w:sz w:val="28"/>
          <w:szCs w:val="20"/>
        </w:rPr>
        <w:t>Научно-исследовательский институт перспективных материалов и технологий «Московского государственного института электроники и математ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ики (технического университета)»</w:t>
      </w:r>
    </w:p>
    <w:p w:rsidR="00D07B65" w:rsidRDefault="00D07B6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Программа: </w:t>
      </w:r>
      <w:r w:rsidRPr="00D07B65">
        <w:rPr>
          <w:rFonts w:ascii="Times New Roman" w:eastAsia="Times New Roman" w:hAnsi="Times New Roman" w:cs="Times New Roman"/>
          <w:bCs/>
          <w:iCs/>
          <w:sz w:val="28"/>
          <w:szCs w:val="20"/>
        </w:rPr>
        <w:t>Программа «AlertMessage» для вывода сообщений, напоминающих пользователям о поставленных перед ними задачах и сроках их выполнения</w:t>
      </w:r>
    </w:p>
    <w:p w:rsidR="00D07B65" w:rsidRDefault="00D07B6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Аннотация: </w:t>
      </w:r>
      <w:r w:rsidR="00697C75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Программа </w:t>
      </w:r>
      <w:r w:rsidR="00697C75" w:rsidRPr="00697C75">
        <w:rPr>
          <w:rFonts w:ascii="Times New Roman" w:eastAsia="Times New Roman" w:hAnsi="Times New Roman" w:cs="Times New Roman"/>
          <w:bCs/>
          <w:iCs/>
          <w:sz w:val="28"/>
          <w:szCs w:val="20"/>
        </w:rPr>
        <w:t>предназначена для вывода сообщений, напоминающих пользователям о поставленных перед ними задачах и сроках их выполнения. Данные, служащие основой для генерации сообщений пользователю, формируются в системе электронного документооборота "Летограф". Информирование производится путем отображения окна с соответствующим напоминанием о запланированной работе. Данная программа "AlertMessage" разработана как служба для системы электронного документооборота "Летограф" и приспособлена для работы в среде Microsoft Windows.</w:t>
      </w:r>
    </w:p>
    <w:p w:rsidR="00697C75" w:rsidRPr="005B546E" w:rsidRDefault="00697C7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Тип ЭВМ: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IBM</w:t>
      </w:r>
      <w:r w:rsidRPr="00697C75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PC</w:t>
      </w:r>
      <w:r w:rsidRPr="00697C75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совместимый компьютер</w:t>
      </w:r>
      <w:r w:rsidR="005B546E" w:rsidRP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</w:t>
      </w:r>
      <w:r w:rsid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на базе процессора </w:t>
      </w:r>
      <w:r w:rsidR="005B546E"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Intel</w:t>
      </w:r>
      <w:r w:rsidR="005B546E" w:rsidRP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</w:t>
      </w:r>
      <w:r w:rsidR="005B546E"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Pentium</w:t>
      </w:r>
      <w:r w:rsidR="005B546E" w:rsidRP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500</w:t>
      </w:r>
      <w:r w:rsid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МГц, 512 Мб ОЗУ.</w:t>
      </w:r>
    </w:p>
    <w:p w:rsidR="00697C75" w:rsidRDefault="00697C7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Язык: </w:t>
      </w:r>
      <w:r w:rsidR="009834B2"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B</w:t>
      </w:r>
      <w:r w:rsidR="009834B2">
        <w:rPr>
          <w:rFonts w:ascii="Times New Roman" w:eastAsia="Times New Roman" w:hAnsi="Times New Roman" w:cs="Times New Roman"/>
          <w:bCs/>
          <w:iCs/>
          <w:sz w:val="28"/>
          <w:szCs w:val="20"/>
        </w:rPr>
        <w:t>orland D</w:t>
      </w:r>
      <w:r w:rsidR="009834B2" w:rsidRPr="009834B2">
        <w:rPr>
          <w:rFonts w:ascii="Times New Roman" w:eastAsia="Times New Roman" w:hAnsi="Times New Roman" w:cs="Times New Roman"/>
          <w:bCs/>
          <w:iCs/>
          <w:sz w:val="28"/>
          <w:szCs w:val="20"/>
        </w:rPr>
        <w:t>elphi 7</w:t>
      </w:r>
    </w:p>
    <w:p w:rsidR="005B546E" w:rsidRPr="005B546E" w:rsidRDefault="005B546E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ОС: 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Windows</w:t>
      </w:r>
      <w:r w:rsidRP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 xml:space="preserve"> 2000/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XP</w:t>
      </w:r>
      <w:r w:rsidRPr="005B546E">
        <w:rPr>
          <w:rFonts w:ascii="Times New Roman" w:eastAsia="Times New Roman" w:hAnsi="Times New Roman" w:cs="Times New Roman"/>
          <w:bCs/>
          <w:iCs/>
          <w:sz w:val="28"/>
          <w:szCs w:val="20"/>
        </w:rPr>
        <w:t>/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val="en-US"/>
        </w:rPr>
        <w:t>Vista</w:t>
      </w:r>
    </w:p>
    <w:p w:rsidR="005B546E" w:rsidRPr="005B546E" w:rsidRDefault="005B546E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</w:rPr>
        <w:t>Объем программы: 32 Кб</w:t>
      </w:r>
      <w:bookmarkStart w:id="2" w:name="_GoBack"/>
      <w:bookmarkEnd w:id="2"/>
    </w:p>
    <w:p w:rsidR="00D07B65" w:rsidRPr="00D07B65" w:rsidRDefault="00D07B65" w:rsidP="00697C75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0"/>
        </w:rPr>
      </w:pPr>
    </w:p>
    <w:p w:rsidR="005271FC" w:rsidRPr="005271FC" w:rsidRDefault="005271FC" w:rsidP="00FA0056">
      <w:pPr>
        <w:tabs>
          <w:tab w:val="left" w:pos="6096"/>
        </w:tabs>
        <w:rPr>
          <w:rFonts w:ascii="Times New Roman" w:eastAsia="Times New Roman" w:hAnsi="Times New Roman" w:cs="Times New Roman"/>
          <w:bCs/>
          <w:iCs/>
          <w:sz w:val="28"/>
          <w:szCs w:val="20"/>
        </w:rPr>
      </w:pPr>
    </w:p>
    <w:p w:rsidR="00B97CFC" w:rsidRDefault="00B97CF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317C1C" w:rsidRPr="00317C1C" w:rsidRDefault="00317C1C" w:rsidP="00317C1C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317C1C" w:rsidRPr="0031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7A" w:rsidRDefault="00813A7A" w:rsidP="0032089D">
      <w:pPr>
        <w:spacing w:after="0" w:line="240" w:lineRule="auto"/>
      </w:pPr>
      <w:r>
        <w:separator/>
      </w:r>
    </w:p>
  </w:endnote>
  <w:endnote w:type="continuationSeparator" w:id="0">
    <w:p w:rsidR="00813A7A" w:rsidRDefault="00813A7A" w:rsidP="0032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7A" w:rsidRDefault="00813A7A" w:rsidP="0032089D">
      <w:pPr>
        <w:spacing w:after="0" w:line="240" w:lineRule="auto"/>
      </w:pPr>
      <w:r>
        <w:separator/>
      </w:r>
    </w:p>
  </w:footnote>
  <w:footnote w:type="continuationSeparator" w:id="0">
    <w:p w:rsidR="00813A7A" w:rsidRDefault="00813A7A" w:rsidP="0032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747"/>
    <w:multiLevelType w:val="hybridMultilevel"/>
    <w:tmpl w:val="7D3002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0484F"/>
    <w:multiLevelType w:val="hybridMultilevel"/>
    <w:tmpl w:val="BFA24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72865"/>
    <w:multiLevelType w:val="hybridMultilevel"/>
    <w:tmpl w:val="AA04F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2033B"/>
    <w:multiLevelType w:val="hybridMultilevel"/>
    <w:tmpl w:val="C0843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36A35"/>
    <w:multiLevelType w:val="hybridMultilevel"/>
    <w:tmpl w:val="D3CA8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23A61"/>
    <w:multiLevelType w:val="hybridMultilevel"/>
    <w:tmpl w:val="C02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E5F93"/>
    <w:multiLevelType w:val="hybridMultilevel"/>
    <w:tmpl w:val="7610D36E"/>
    <w:lvl w:ilvl="0" w:tplc="436E527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0916"/>
    <w:multiLevelType w:val="hybridMultilevel"/>
    <w:tmpl w:val="7918FFAE"/>
    <w:lvl w:ilvl="0" w:tplc="F9BC53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39"/>
    <w:rsid w:val="00006B5A"/>
    <w:rsid w:val="00017E41"/>
    <w:rsid w:val="0003575F"/>
    <w:rsid w:val="000363E4"/>
    <w:rsid w:val="000507E5"/>
    <w:rsid w:val="00056250"/>
    <w:rsid w:val="00060582"/>
    <w:rsid w:val="000B2B3C"/>
    <w:rsid w:val="000C00E8"/>
    <w:rsid w:val="00154546"/>
    <w:rsid w:val="00162AD3"/>
    <w:rsid w:val="001729AD"/>
    <w:rsid w:val="00192B77"/>
    <w:rsid w:val="001E5B8D"/>
    <w:rsid w:val="00201677"/>
    <w:rsid w:val="00215B3C"/>
    <w:rsid w:val="0023118C"/>
    <w:rsid w:val="0023160C"/>
    <w:rsid w:val="002627FA"/>
    <w:rsid w:val="00265615"/>
    <w:rsid w:val="00266AFD"/>
    <w:rsid w:val="00271B2E"/>
    <w:rsid w:val="00297585"/>
    <w:rsid w:val="002A12EB"/>
    <w:rsid w:val="002B3A7B"/>
    <w:rsid w:val="002C0632"/>
    <w:rsid w:val="002C2E9D"/>
    <w:rsid w:val="002E3BDC"/>
    <w:rsid w:val="003045A6"/>
    <w:rsid w:val="00317C1C"/>
    <w:rsid w:val="0032089D"/>
    <w:rsid w:val="00323A54"/>
    <w:rsid w:val="003377A1"/>
    <w:rsid w:val="003514A3"/>
    <w:rsid w:val="003731EA"/>
    <w:rsid w:val="003A68CE"/>
    <w:rsid w:val="003B61E9"/>
    <w:rsid w:val="003C2B50"/>
    <w:rsid w:val="003D456E"/>
    <w:rsid w:val="003D5A9A"/>
    <w:rsid w:val="003E2B8C"/>
    <w:rsid w:val="00486C5B"/>
    <w:rsid w:val="004B662B"/>
    <w:rsid w:val="004E6053"/>
    <w:rsid w:val="004F0CBE"/>
    <w:rsid w:val="004F34E6"/>
    <w:rsid w:val="00502897"/>
    <w:rsid w:val="005271FC"/>
    <w:rsid w:val="0054234B"/>
    <w:rsid w:val="005519EE"/>
    <w:rsid w:val="005613E9"/>
    <w:rsid w:val="005620ED"/>
    <w:rsid w:val="005B546E"/>
    <w:rsid w:val="005E6BFF"/>
    <w:rsid w:val="005F6C13"/>
    <w:rsid w:val="00621B38"/>
    <w:rsid w:val="00624C56"/>
    <w:rsid w:val="006455AB"/>
    <w:rsid w:val="00646B65"/>
    <w:rsid w:val="00653F64"/>
    <w:rsid w:val="00676F32"/>
    <w:rsid w:val="00692180"/>
    <w:rsid w:val="00697C75"/>
    <w:rsid w:val="006A0EA1"/>
    <w:rsid w:val="006F5BCD"/>
    <w:rsid w:val="007430F1"/>
    <w:rsid w:val="00747280"/>
    <w:rsid w:val="007A734D"/>
    <w:rsid w:val="007E6EB3"/>
    <w:rsid w:val="00813A7A"/>
    <w:rsid w:val="00825940"/>
    <w:rsid w:val="00853C3D"/>
    <w:rsid w:val="00864AAA"/>
    <w:rsid w:val="00874BF5"/>
    <w:rsid w:val="00877269"/>
    <w:rsid w:val="00891E20"/>
    <w:rsid w:val="008A33C2"/>
    <w:rsid w:val="008C1A5F"/>
    <w:rsid w:val="008F366E"/>
    <w:rsid w:val="008F74EB"/>
    <w:rsid w:val="00971CDC"/>
    <w:rsid w:val="0097302A"/>
    <w:rsid w:val="00974568"/>
    <w:rsid w:val="00980ED1"/>
    <w:rsid w:val="009834B2"/>
    <w:rsid w:val="009C0814"/>
    <w:rsid w:val="009C2AF1"/>
    <w:rsid w:val="00A03201"/>
    <w:rsid w:val="00A5503B"/>
    <w:rsid w:val="00A63958"/>
    <w:rsid w:val="00A80B33"/>
    <w:rsid w:val="00A8124D"/>
    <w:rsid w:val="00A82DCC"/>
    <w:rsid w:val="00A977B9"/>
    <w:rsid w:val="00AC79E7"/>
    <w:rsid w:val="00AD0739"/>
    <w:rsid w:val="00AE2218"/>
    <w:rsid w:val="00B6003A"/>
    <w:rsid w:val="00B8298B"/>
    <w:rsid w:val="00B84CEC"/>
    <w:rsid w:val="00B95C40"/>
    <w:rsid w:val="00B97CFC"/>
    <w:rsid w:val="00BE0F09"/>
    <w:rsid w:val="00BF6B35"/>
    <w:rsid w:val="00C06B48"/>
    <w:rsid w:val="00C07C25"/>
    <w:rsid w:val="00C11761"/>
    <w:rsid w:val="00C14E7A"/>
    <w:rsid w:val="00C1779C"/>
    <w:rsid w:val="00C4354C"/>
    <w:rsid w:val="00C47202"/>
    <w:rsid w:val="00C50B4E"/>
    <w:rsid w:val="00C70E97"/>
    <w:rsid w:val="00C90EAA"/>
    <w:rsid w:val="00CA44CF"/>
    <w:rsid w:val="00CA5CAD"/>
    <w:rsid w:val="00CC27A2"/>
    <w:rsid w:val="00CD47E4"/>
    <w:rsid w:val="00D07B65"/>
    <w:rsid w:val="00D162A8"/>
    <w:rsid w:val="00D1631E"/>
    <w:rsid w:val="00D54346"/>
    <w:rsid w:val="00D70DB3"/>
    <w:rsid w:val="00DE24C6"/>
    <w:rsid w:val="00E216BB"/>
    <w:rsid w:val="00E327C7"/>
    <w:rsid w:val="00E41131"/>
    <w:rsid w:val="00E5753D"/>
    <w:rsid w:val="00E74E23"/>
    <w:rsid w:val="00EA1B0D"/>
    <w:rsid w:val="00EB5B9A"/>
    <w:rsid w:val="00F03C84"/>
    <w:rsid w:val="00F37ADE"/>
    <w:rsid w:val="00F66CD5"/>
    <w:rsid w:val="00FA0056"/>
    <w:rsid w:val="00FA15EC"/>
    <w:rsid w:val="00FC32C2"/>
    <w:rsid w:val="00FE44D7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C44BEE"/>
  <w15:chartTrackingRefBased/>
  <w15:docId w15:val="{EE0C42F3-ECBC-45B4-8F48-DEA1E21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B7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82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82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2D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2DC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2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89D"/>
  </w:style>
  <w:style w:type="paragraph" w:styleId="aa">
    <w:name w:val="footer"/>
    <w:basedOn w:val="a"/>
    <w:link w:val="ab"/>
    <w:uiPriority w:val="99"/>
    <w:unhideWhenUsed/>
    <w:rsid w:val="0032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m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9DC5-0555-4594-A305-894F54A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харычев</dc:creator>
  <cp:keywords/>
  <dc:description/>
  <cp:lastModifiedBy>Никита Захарычев</cp:lastModifiedBy>
  <cp:revision>136</cp:revision>
  <dcterms:created xsi:type="dcterms:W3CDTF">2017-02-15T15:21:00Z</dcterms:created>
  <dcterms:modified xsi:type="dcterms:W3CDTF">2017-02-24T17:57:00Z</dcterms:modified>
</cp:coreProperties>
</file>